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F" w:rsidRDefault="007039AF" w:rsidP="007039AF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275523" w:rsidRPr="007039AF" w:rsidRDefault="00275523" w:rsidP="007039AF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7039AF" w:rsidRPr="007039AF" w:rsidRDefault="007039AF" w:rsidP="007039AF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7039AF" w:rsidRPr="007039AF" w:rsidRDefault="007039AF" w:rsidP="007039AF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7039AF" w:rsidRPr="007039AF" w:rsidRDefault="007039AF" w:rsidP="007039AF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7039AF" w:rsidRPr="007039AF" w:rsidRDefault="007039AF" w:rsidP="007039AF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7039AF" w:rsidRPr="007039AF" w:rsidRDefault="007039AF" w:rsidP="007039AF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7039AF" w:rsidRPr="007039AF" w:rsidRDefault="007039AF" w:rsidP="007039AF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7039AF" w:rsidRPr="007039AF" w:rsidRDefault="007039AF" w:rsidP="007039AF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7039AF" w:rsidRDefault="007039AF" w:rsidP="007039AF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7039AF" w:rsidRDefault="007039AF" w:rsidP="007039AF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7039AF" w:rsidRDefault="007039AF" w:rsidP="007039AF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7039AF" w:rsidRDefault="007039AF" w:rsidP="007039AF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7039AF" w:rsidRDefault="007039AF" w:rsidP="007039AF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7039AF" w:rsidRPr="007039AF" w:rsidRDefault="007039AF" w:rsidP="007039AF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7039AF">
        <w:rPr>
          <w:rStyle w:val="a7"/>
          <w:rFonts w:ascii="Times New Roman" w:hAnsi="Times New Roman" w:cs="Times New Roman"/>
          <w:sz w:val="28"/>
          <w:szCs w:val="28"/>
        </w:rPr>
        <w:t>Учебное занятие</w:t>
      </w:r>
    </w:p>
    <w:p w:rsidR="007039AF" w:rsidRPr="007039AF" w:rsidRDefault="007039AF" w:rsidP="007039AF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7039AF">
        <w:rPr>
          <w:rStyle w:val="a7"/>
          <w:rFonts w:ascii="Times New Roman" w:hAnsi="Times New Roman" w:cs="Times New Roman"/>
          <w:sz w:val="28"/>
          <w:szCs w:val="28"/>
        </w:rPr>
        <w:t xml:space="preserve">Урок  </w:t>
      </w:r>
      <w:r>
        <w:rPr>
          <w:rStyle w:val="a7"/>
          <w:rFonts w:ascii="Times New Roman" w:hAnsi="Times New Roman" w:cs="Times New Roman"/>
          <w:sz w:val="28"/>
          <w:szCs w:val="28"/>
        </w:rPr>
        <w:t>русского языка</w:t>
      </w:r>
    </w:p>
    <w:p w:rsidR="007039AF" w:rsidRPr="007039AF" w:rsidRDefault="007039AF" w:rsidP="007039AF">
      <w:pPr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7039AF">
        <w:rPr>
          <w:rStyle w:val="a7"/>
          <w:rFonts w:ascii="Times New Roman" w:hAnsi="Times New Roman" w:cs="Times New Roman"/>
          <w:b w:val="0"/>
          <w:sz w:val="28"/>
          <w:szCs w:val="28"/>
        </w:rPr>
        <w:t>«</w:t>
      </w:r>
      <w:r w:rsidRPr="004F4FC3">
        <w:rPr>
          <w:rFonts w:ascii="Times New Roman" w:hAnsi="Times New Roman" w:cs="Times New Roman"/>
          <w:sz w:val="28"/>
          <w:szCs w:val="28"/>
        </w:rPr>
        <w:t>Имя существительное как часть речи:</w:t>
      </w:r>
      <w:r>
        <w:rPr>
          <w:rFonts w:ascii="Times New Roman" w:hAnsi="Times New Roman" w:cs="Times New Roman"/>
          <w:sz w:val="28"/>
          <w:szCs w:val="28"/>
        </w:rPr>
        <w:t xml:space="preserve"> значение и употребление в речи</w:t>
      </w:r>
      <w:r w:rsidRPr="007039AF">
        <w:rPr>
          <w:rFonts w:ascii="Times New Roman" w:hAnsi="Times New Roman" w:cs="Times New Roman"/>
          <w:sz w:val="28"/>
          <w:szCs w:val="28"/>
        </w:rPr>
        <w:t>»</w:t>
      </w:r>
    </w:p>
    <w:p w:rsidR="007039AF" w:rsidRPr="007039AF" w:rsidRDefault="007039AF" w:rsidP="007039AF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7039AF" w:rsidRPr="007039AF" w:rsidRDefault="007039AF" w:rsidP="007039AF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7039AF" w:rsidRDefault="007039AF" w:rsidP="007039AF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039A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</w:t>
      </w:r>
    </w:p>
    <w:p w:rsidR="007039AF" w:rsidRDefault="007039AF" w:rsidP="007039AF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7039AF" w:rsidRDefault="007039AF" w:rsidP="007039AF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7039AF" w:rsidRDefault="007039AF" w:rsidP="007039AF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7039AF" w:rsidRDefault="007039AF" w:rsidP="007039AF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7039AF" w:rsidRDefault="007039AF" w:rsidP="007039AF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7039AF" w:rsidRPr="007039AF" w:rsidRDefault="007039AF" w:rsidP="007039AF">
      <w:pPr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  <w:r w:rsidRPr="007039A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Автор: </w:t>
      </w:r>
      <w:proofErr w:type="spellStart"/>
      <w:r>
        <w:rPr>
          <w:rStyle w:val="a7"/>
          <w:rFonts w:ascii="Times New Roman" w:hAnsi="Times New Roman" w:cs="Times New Roman"/>
          <w:b w:val="0"/>
          <w:sz w:val="28"/>
          <w:szCs w:val="28"/>
        </w:rPr>
        <w:t>Дворцевая</w:t>
      </w:r>
      <w:proofErr w:type="spellEnd"/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ветлана Михайловна</w:t>
      </w:r>
    </w:p>
    <w:p w:rsidR="007039AF" w:rsidRPr="007039AF" w:rsidRDefault="007039AF" w:rsidP="007039AF">
      <w:pPr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039A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учитель начальных классов</w:t>
      </w:r>
    </w:p>
    <w:p w:rsidR="007039AF" w:rsidRDefault="007039AF" w:rsidP="007039AF">
      <w:pPr>
        <w:spacing w:line="360" w:lineRule="auto"/>
        <w:rPr>
          <w:rStyle w:val="a7"/>
          <w:sz w:val="28"/>
          <w:szCs w:val="28"/>
        </w:rPr>
      </w:pPr>
    </w:p>
    <w:p w:rsidR="007039AF" w:rsidRDefault="007039AF" w:rsidP="007039AF">
      <w:pPr>
        <w:spacing w:line="360" w:lineRule="auto"/>
        <w:rPr>
          <w:rStyle w:val="a7"/>
          <w:sz w:val="28"/>
          <w:szCs w:val="28"/>
        </w:rPr>
      </w:pPr>
    </w:p>
    <w:p w:rsidR="00275523" w:rsidRDefault="00275523" w:rsidP="007039AF">
      <w:pPr>
        <w:spacing w:line="360" w:lineRule="auto"/>
        <w:rPr>
          <w:rStyle w:val="a7"/>
          <w:sz w:val="28"/>
          <w:szCs w:val="28"/>
        </w:rPr>
      </w:pPr>
    </w:p>
    <w:p w:rsidR="00E33005" w:rsidRDefault="00E33005" w:rsidP="00255B45">
      <w:pPr>
        <w:spacing w:after="0" w:line="240" w:lineRule="auto"/>
        <w:ind w:firstLine="708"/>
        <w:rPr>
          <w:rStyle w:val="a7"/>
          <w:b w:val="0"/>
          <w:sz w:val="28"/>
          <w:szCs w:val="28"/>
        </w:rPr>
      </w:pPr>
    </w:p>
    <w:p w:rsidR="00255B45" w:rsidRPr="004F4FC3" w:rsidRDefault="00255B45" w:rsidP="00255B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4FC3">
        <w:rPr>
          <w:rFonts w:ascii="Times New Roman" w:hAnsi="Times New Roman" w:cs="Times New Roman"/>
          <w:b/>
          <w:sz w:val="28"/>
          <w:szCs w:val="28"/>
        </w:rPr>
        <w:t>Тема:</w:t>
      </w:r>
      <w:r w:rsidRPr="004F4FC3">
        <w:rPr>
          <w:rFonts w:ascii="Times New Roman" w:hAnsi="Times New Roman" w:cs="Times New Roman"/>
          <w:sz w:val="28"/>
          <w:szCs w:val="28"/>
        </w:rPr>
        <w:t xml:space="preserve"> Имя существительное как часть речи: значение и употребление в речи.</w:t>
      </w:r>
    </w:p>
    <w:p w:rsidR="00255B45" w:rsidRPr="004F4FC3" w:rsidRDefault="00255B45" w:rsidP="00255B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4FC3">
        <w:rPr>
          <w:rFonts w:ascii="Times New Roman" w:hAnsi="Times New Roman" w:cs="Times New Roman"/>
          <w:sz w:val="28"/>
          <w:szCs w:val="28"/>
        </w:rPr>
        <w:tab/>
      </w:r>
      <w:r w:rsidRPr="004F4FC3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255B45" w:rsidRPr="004F4FC3" w:rsidRDefault="00255B45" w:rsidP="004F4F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FC3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  <w:r w:rsidRPr="004F4FC3">
        <w:rPr>
          <w:rFonts w:ascii="Times New Roman" w:hAnsi="Times New Roman" w:cs="Times New Roman"/>
          <w:sz w:val="28"/>
          <w:szCs w:val="28"/>
        </w:rPr>
        <w:t>формирование понятия об имени существительном; содействовать развитию наблюдательности, речи</w:t>
      </w:r>
      <w:r w:rsidR="00ED7FA3" w:rsidRPr="004F4FC3">
        <w:rPr>
          <w:rFonts w:ascii="Times New Roman" w:hAnsi="Times New Roman" w:cs="Times New Roman"/>
          <w:sz w:val="28"/>
          <w:szCs w:val="28"/>
        </w:rPr>
        <w:t>, памяти,</w:t>
      </w:r>
      <w:r w:rsidR="00BA2CCA">
        <w:rPr>
          <w:rFonts w:ascii="Times New Roman" w:hAnsi="Times New Roman" w:cs="Times New Roman"/>
          <w:sz w:val="28"/>
          <w:szCs w:val="28"/>
        </w:rPr>
        <w:t xml:space="preserve"> </w:t>
      </w:r>
      <w:r w:rsidR="00ED7FA3" w:rsidRPr="004F4FC3">
        <w:rPr>
          <w:rFonts w:ascii="Times New Roman" w:hAnsi="Times New Roman" w:cs="Times New Roman"/>
          <w:sz w:val="28"/>
          <w:szCs w:val="28"/>
        </w:rPr>
        <w:t>вниманию</w:t>
      </w:r>
      <w:r w:rsidR="001A7A41" w:rsidRPr="004F4FC3">
        <w:rPr>
          <w:rFonts w:ascii="Times New Roman" w:hAnsi="Times New Roman" w:cs="Times New Roman"/>
          <w:sz w:val="28"/>
          <w:szCs w:val="28"/>
        </w:rPr>
        <w:t>,</w:t>
      </w:r>
      <w:r w:rsidR="00BA2CCA">
        <w:rPr>
          <w:rFonts w:ascii="Times New Roman" w:hAnsi="Times New Roman" w:cs="Times New Roman"/>
          <w:sz w:val="28"/>
          <w:szCs w:val="28"/>
        </w:rPr>
        <w:t xml:space="preserve"> </w:t>
      </w:r>
      <w:r w:rsidR="001A7A41" w:rsidRPr="004F4FC3">
        <w:rPr>
          <w:rStyle w:val="c2"/>
          <w:rFonts w:ascii="Times New Roman" w:hAnsi="Times New Roman" w:cs="Times New Roman"/>
          <w:color w:val="000000"/>
          <w:sz w:val="28"/>
          <w:szCs w:val="28"/>
        </w:rPr>
        <w:t>каллиграфических навыков, привитию основ орфографической грамотности, активизировать словарный запас.</w:t>
      </w:r>
    </w:p>
    <w:p w:rsidR="00F951B6" w:rsidRPr="004F4FC3" w:rsidRDefault="00F951B6" w:rsidP="00F951B6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4F4FC3">
        <w:rPr>
          <w:rStyle w:val="a7"/>
          <w:sz w:val="28"/>
          <w:szCs w:val="28"/>
        </w:rPr>
        <w:t>Тип урока:</w:t>
      </w:r>
      <w:r w:rsidRPr="004F4FC3">
        <w:rPr>
          <w:sz w:val="28"/>
          <w:szCs w:val="28"/>
        </w:rPr>
        <w:t xml:space="preserve"> урок «открытия» нового знания.</w:t>
      </w:r>
    </w:p>
    <w:p w:rsidR="004F4FC3" w:rsidRPr="004F4FC3" w:rsidRDefault="004F4FC3" w:rsidP="007039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2CCA">
        <w:rPr>
          <w:rStyle w:val="a7"/>
          <w:rFonts w:ascii="Times New Roman" w:hAnsi="Times New Roman" w:cs="Times New Roman"/>
          <w:sz w:val="28"/>
          <w:szCs w:val="28"/>
        </w:rPr>
        <w:t>Оборудование для учителя</w:t>
      </w:r>
      <w:r w:rsidRPr="00BA2CCA">
        <w:rPr>
          <w:rFonts w:ascii="Times New Roman" w:hAnsi="Times New Roman" w:cs="Times New Roman"/>
          <w:sz w:val="28"/>
          <w:szCs w:val="28"/>
        </w:rPr>
        <w:t>:</w:t>
      </w:r>
      <w:r w:rsidRPr="00D40736">
        <w:rPr>
          <w:sz w:val="28"/>
          <w:szCs w:val="28"/>
        </w:rPr>
        <w:t xml:space="preserve"> </w:t>
      </w:r>
      <w:r w:rsidRPr="001A1BD2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1A1BD2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1A1BD2">
        <w:rPr>
          <w:rFonts w:ascii="Times New Roman" w:hAnsi="Times New Roman" w:cs="Times New Roman"/>
          <w:sz w:val="28"/>
          <w:szCs w:val="28"/>
        </w:rPr>
        <w:t>, В.Г. Горецкий</w:t>
      </w:r>
      <w:r>
        <w:rPr>
          <w:rFonts w:ascii="Times New Roman" w:hAnsi="Times New Roman" w:cs="Times New Roman"/>
          <w:sz w:val="28"/>
          <w:szCs w:val="28"/>
        </w:rPr>
        <w:t xml:space="preserve"> «Русский язык»</w:t>
      </w:r>
      <w:r w:rsidRPr="001A1BD2">
        <w:rPr>
          <w:rFonts w:ascii="Times New Roman" w:hAnsi="Times New Roman" w:cs="Times New Roman"/>
          <w:sz w:val="28"/>
          <w:szCs w:val="28"/>
        </w:rPr>
        <w:t xml:space="preserve"> УМК «Школа России», ОАО «Издательство Просвещени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4FC3">
        <w:rPr>
          <w:rFonts w:ascii="Times New Roman" w:hAnsi="Times New Roman" w:cs="Times New Roman"/>
          <w:sz w:val="28"/>
          <w:szCs w:val="28"/>
        </w:rPr>
        <w:t>Компьютер, проектор, экран, презентация к уроку.</w:t>
      </w:r>
      <w:r w:rsidRPr="00D40736">
        <w:rPr>
          <w:rStyle w:val="c0"/>
          <w:sz w:val="28"/>
          <w:szCs w:val="28"/>
        </w:rPr>
        <w:t xml:space="preserve"> </w:t>
      </w:r>
    </w:p>
    <w:p w:rsidR="004F4FC3" w:rsidRPr="004F4FC3" w:rsidRDefault="004F4FC3" w:rsidP="00F951B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F4FC3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938"/>
        <w:gridCol w:w="4111"/>
      </w:tblGrid>
      <w:tr w:rsidR="0020381D" w:rsidRPr="004F4FC3" w:rsidTr="007039AF">
        <w:tc>
          <w:tcPr>
            <w:tcW w:w="2660" w:type="dxa"/>
          </w:tcPr>
          <w:p w:rsidR="0020381D" w:rsidRPr="004F4FC3" w:rsidRDefault="0020381D" w:rsidP="00255B45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(самоопределение) к учебной деятельности</w:t>
            </w:r>
          </w:p>
          <w:p w:rsidR="0020381D" w:rsidRPr="004F4FC3" w:rsidRDefault="0020381D" w:rsidP="00203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0381D" w:rsidRPr="004F4FC3" w:rsidRDefault="0020381D" w:rsidP="00203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- Давайте наш урок начнем с пожелания друг другу добра.</w:t>
            </w:r>
          </w:p>
          <w:p w:rsidR="0020381D" w:rsidRPr="004F4FC3" w:rsidRDefault="0020381D" w:rsidP="00203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Я желаю тебе добра, ты желаешь мне добра, мы желаем друг другу добра. Если будет трудно - я тебе помогу.</w:t>
            </w:r>
          </w:p>
          <w:p w:rsidR="0020381D" w:rsidRPr="004F4FC3" w:rsidRDefault="0020381D" w:rsidP="00203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- Я рада, что у нас отличное настроение. Надеюсь, что урок пройдет интересно и увлекательно.</w:t>
            </w:r>
          </w:p>
          <w:p w:rsidR="0020381D" w:rsidRPr="004F4FC3" w:rsidRDefault="0020381D" w:rsidP="00203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 -Человеческая доброта - самое удивительное явление в мире. Попробуйте с помощью улыбки передать своё настроение. Я вижу настроение у вас хорошее, деловое, итак за работу.</w:t>
            </w:r>
          </w:p>
          <w:p w:rsidR="0020381D" w:rsidRPr="004F4FC3" w:rsidRDefault="0020381D" w:rsidP="00203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- Давайте вспомним правила поведения на уроке.</w:t>
            </w:r>
          </w:p>
          <w:p w:rsidR="0020381D" w:rsidRPr="004F4FC3" w:rsidRDefault="0020381D" w:rsidP="0020381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инается урок</w:t>
            </w:r>
          </w:p>
          <w:p w:rsidR="0020381D" w:rsidRPr="004F4FC3" w:rsidRDefault="0020381D" w:rsidP="0020381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Он пойдёт ребятам впрок.</w:t>
            </w:r>
          </w:p>
          <w:p w:rsidR="0020381D" w:rsidRPr="004F4FC3" w:rsidRDefault="0020381D" w:rsidP="0020381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Мы тетрадки открываем </w:t>
            </w:r>
          </w:p>
          <w:p w:rsidR="0020381D" w:rsidRPr="004F4FC3" w:rsidRDefault="0020381D" w:rsidP="0020381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И работать начинаем.</w:t>
            </w:r>
          </w:p>
          <w:p w:rsidR="0020381D" w:rsidRPr="004F4FC3" w:rsidRDefault="0020381D" w:rsidP="0020381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пишем число, классная работа.</w:t>
            </w:r>
          </w:p>
          <w:p w:rsidR="0020381D" w:rsidRPr="004F4FC3" w:rsidRDefault="0020381D" w:rsidP="00203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гкий знак – хитрый знак: </w:t>
            </w:r>
          </w:p>
          <w:p w:rsidR="0020381D" w:rsidRPr="004F4FC3" w:rsidRDefault="0020381D" w:rsidP="00203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изнести его никак.</w:t>
            </w:r>
          </w:p>
          <w:p w:rsidR="0020381D" w:rsidRPr="004F4FC3" w:rsidRDefault="0020381D" w:rsidP="00203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Он не произносится,</w:t>
            </w:r>
          </w:p>
          <w:p w:rsidR="000C0A3C" w:rsidRPr="004F4FC3" w:rsidRDefault="0020381D" w:rsidP="000C0A3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 в слово часто просится.</w:t>
            </w:r>
            <w:r w:rsidR="000C0A3C"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C0A3C" w:rsidRPr="004F4FC3" w:rsidRDefault="000C0A3C" w:rsidP="0020381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F4FC3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-О какой букве я прочитала стихотворение?</w:t>
            </w:r>
            <w:r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0381D" w:rsidRPr="004F4FC3" w:rsidRDefault="0020381D" w:rsidP="00203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чего в слово просится мягкий знак</w:t>
            </w:r>
            <w:proofErr w:type="gramStart"/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ля обозначения мягкости согласного)</w:t>
            </w:r>
          </w:p>
          <w:p w:rsidR="000C0A3C" w:rsidRPr="004F4FC3" w:rsidRDefault="0020381D" w:rsidP="0020381D">
            <w:pP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- Вспомним, как пишется мягкий знак.</w:t>
            </w:r>
            <w:r w:rsidR="000C0A3C" w:rsidRPr="004F4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C0A3C" w:rsidRPr="004F4FC3" w:rsidRDefault="000C0A3C" w:rsidP="0020381D">
            <w:pP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FC3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- Пропишем его.</w:t>
            </w:r>
          </w:p>
          <w:p w:rsidR="0020381D" w:rsidRPr="004F4FC3" w:rsidRDefault="000C0A3C" w:rsidP="00203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0381D"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- Поставьте точку под правильно написанной буквой.</w:t>
            </w:r>
          </w:p>
          <w:p w:rsidR="0020381D" w:rsidRPr="007039AF" w:rsidRDefault="0020381D" w:rsidP="0070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-Ребята, с чего начнём работу на уроке? (С повторения необходимых знаний.)</w:t>
            </w:r>
          </w:p>
        </w:tc>
        <w:tc>
          <w:tcPr>
            <w:tcW w:w="4111" w:type="dxa"/>
          </w:tcPr>
          <w:p w:rsidR="0020381D" w:rsidRPr="004F4FC3" w:rsidRDefault="0020381D" w:rsidP="0093729D">
            <w:pPr>
              <w:tabs>
                <w:tab w:val="left" w:pos="418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ичностные:</w:t>
            </w:r>
            <w:r w:rsidRPr="004F4FC3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</w:p>
          <w:p w:rsidR="0020381D" w:rsidRPr="004F4FC3" w:rsidRDefault="0020381D" w:rsidP="0093729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4FC3">
              <w:rPr>
                <w:rFonts w:ascii="Times New Roman" w:hAnsi="Times New Roman"/>
                <w:sz w:val="28"/>
                <w:szCs w:val="28"/>
              </w:rPr>
              <w:t>Самоопределение к деятельности; включенность в   учебную деятельность; оценивать результат своей деятельности и признавать ошибочность результата</w:t>
            </w:r>
          </w:p>
          <w:p w:rsidR="0020381D" w:rsidRPr="004F4FC3" w:rsidRDefault="0020381D" w:rsidP="0093729D">
            <w:pPr>
              <w:tabs>
                <w:tab w:val="left" w:pos="4180"/>
              </w:tabs>
              <w:ind w:left="-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81D" w:rsidRPr="004F4FC3" w:rsidRDefault="0020381D" w:rsidP="0093729D">
            <w:pPr>
              <w:framePr w:hSpace="180" w:wrap="around" w:vAnchor="text" w:hAnchor="text" w:y="1"/>
              <w:tabs>
                <w:tab w:val="left" w:pos="3492"/>
              </w:tabs>
              <w:ind w:right="-3578"/>
              <w:suppressOverlap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20381D" w:rsidRPr="004F4FC3" w:rsidRDefault="0020381D" w:rsidP="0093729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совместно договариваться о правилах поведения; аргументированно отвечать</w:t>
            </w:r>
          </w:p>
          <w:p w:rsidR="0020381D" w:rsidRPr="004F4FC3" w:rsidRDefault="0020381D" w:rsidP="00255B45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81D" w:rsidRPr="004F4FC3" w:rsidRDefault="0020381D" w:rsidP="00926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81D" w:rsidRPr="004F4FC3" w:rsidRDefault="0020381D" w:rsidP="00926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81D" w:rsidRPr="004F4FC3" w:rsidRDefault="0020381D" w:rsidP="004F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4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</w:t>
            </w:r>
            <w:proofErr w:type="gramEnd"/>
            <w:r w:rsidR="004F4FC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ия</w:t>
            </w:r>
            <w:r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0381D" w:rsidRPr="004F4FC3" w:rsidTr="007039AF">
        <w:trPr>
          <w:trHeight w:val="3588"/>
        </w:trPr>
        <w:tc>
          <w:tcPr>
            <w:tcW w:w="2660" w:type="dxa"/>
          </w:tcPr>
          <w:p w:rsidR="0020381D" w:rsidRPr="004F4FC3" w:rsidRDefault="0020381D" w:rsidP="00255B45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изация и фиксирование индивидуального затруднения в пробном действии</w:t>
            </w:r>
          </w:p>
          <w:p w:rsidR="0020381D" w:rsidRPr="004F4FC3" w:rsidRDefault="0020381D" w:rsidP="0021027E">
            <w:pPr>
              <w:tabs>
                <w:tab w:val="left" w:pos="29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0381D" w:rsidRPr="004F4FC3" w:rsidRDefault="0020381D" w:rsidP="00203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волшебная страна,</w:t>
            </w:r>
          </w:p>
          <w:p w:rsidR="0020381D" w:rsidRPr="004F4FC3" w:rsidRDefault="0020381D" w:rsidP="00203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</w:t>
            </w:r>
            <w:proofErr w:type="gramStart"/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ахнута</w:t>
            </w:r>
            <w:proofErr w:type="gramEnd"/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 вами,</w:t>
            </w:r>
          </w:p>
          <w:p w:rsidR="0020381D" w:rsidRPr="004F4FC3" w:rsidRDefault="0020381D" w:rsidP="00203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Та, которая словами</w:t>
            </w:r>
          </w:p>
          <w:p w:rsidR="0020381D" w:rsidRPr="004F4FC3" w:rsidRDefault="0020381D" w:rsidP="00203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людьми </w:t>
            </w:r>
            <w:proofErr w:type="gramStart"/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а</w:t>
            </w:r>
            <w:proofErr w:type="gramEnd"/>
          </w:p>
          <w:p w:rsidR="0020381D" w:rsidRPr="004F4FC3" w:rsidRDefault="0020381D" w:rsidP="00203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 ими Государь</w:t>
            </w:r>
          </w:p>
          <w:p w:rsidR="0020381D" w:rsidRPr="004F4FC3" w:rsidRDefault="0020381D" w:rsidP="00203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изванию… (Словарь)</w:t>
            </w:r>
          </w:p>
          <w:p w:rsidR="0020381D" w:rsidRPr="004F4FC3" w:rsidRDefault="0020381D" w:rsidP="0020381D">
            <w:pPr>
              <w:tabs>
                <w:tab w:val="left" w:pos="2925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ловарь: медведь, морковь</w:t>
            </w:r>
            <w:r w:rsidR="000C0A3C"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нтябрь, учитель, октябрь, ноябрь.</w:t>
            </w:r>
          </w:p>
          <w:p w:rsidR="000C0A3C" w:rsidRPr="004F4FC3" w:rsidRDefault="0020381D" w:rsidP="000C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заимопроверка.</w:t>
            </w:r>
          </w:p>
          <w:p w:rsidR="000C0A3C" w:rsidRPr="004F4FC3" w:rsidRDefault="000C0A3C" w:rsidP="000C0A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- Кто из вас не сделал ни одной ошибки? 1-2 ошибки?</w:t>
            </w:r>
          </w:p>
          <w:p w:rsidR="0020381D" w:rsidRPr="004F4FC3" w:rsidRDefault="000C0A3C" w:rsidP="000C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- Чем все слова похожи между собой? (</w:t>
            </w: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в словах встречается мягкий знак</w:t>
            </w: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0381D" w:rsidRPr="004F4FC3" w:rsidRDefault="0020381D" w:rsidP="0020381D">
            <w:pPr>
              <w:tabs>
                <w:tab w:val="left" w:pos="2925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фографическая минутка</w:t>
            </w:r>
          </w:p>
          <w:p w:rsidR="0020381D" w:rsidRPr="004F4FC3" w:rsidRDefault="0020381D" w:rsidP="0020381D">
            <w:pPr>
              <w:tabs>
                <w:tab w:val="left" w:pos="2925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справь</w:t>
            </w:r>
            <w:r w:rsidR="000C0A3C"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</w:t>
            </w:r>
            <w:r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шибки Незнайки. Их 5.</w:t>
            </w:r>
            <w:r w:rsidR="000C0A3C"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лайд)</w:t>
            </w:r>
          </w:p>
          <w:p w:rsidR="0020381D" w:rsidRPr="004F4FC3" w:rsidRDefault="0020381D" w:rsidP="0020381D">
            <w:pPr>
              <w:tabs>
                <w:tab w:val="left" w:pos="29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а </w:t>
            </w:r>
            <w:proofErr w:type="spellStart"/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ька</w:t>
            </w:r>
            <w:proofErr w:type="spellEnd"/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шла </w:t>
            </w:r>
            <w:proofErr w:type="spellStart"/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издома</w:t>
            </w:r>
            <w:proofErr w:type="spellEnd"/>
            <w:r w:rsidR="000C0A3C"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ес. В лису она заблудилась и стала искать </w:t>
            </w:r>
            <w:proofErr w:type="spellStart"/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дарогу</w:t>
            </w:r>
            <w:proofErr w:type="spellEnd"/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мой.</w:t>
            </w:r>
          </w:p>
          <w:p w:rsidR="0020381D" w:rsidRPr="004F4FC3" w:rsidRDefault="0020381D" w:rsidP="0020381D">
            <w:pPr>
              <w:tabs>
                <w:tab w:val="left" w:pos="29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- Подчеркните орфограммы.</w:t>
            </w:r>
          </w:p>
          <w:p w:rsidR="0020381D" w:rsidRPr="004F4FC3" w:rsidRDefault="0020381D" w:rsidP="0020381D">
            <w:pPr>
              <w:pStyle w:val="a4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4F4FC3">
              <w:rPr>
                <w:rFonts w:ascii="Times New Roman" w:eastAsia="Times New Roman" w:hAnsi="Times New Roman"/>
                <w:sz w:val="28"/>
                <w:szCs w:val="28"/>
              </w:rPr>
              <w:t>(Один возле доски, класс проверяет.</w:t>
            </w:r>
            <w:proofErr w:type="gramEnd"/>
            <w:r w:rsidRPr="004F4FC3">
              <w:rPr>
                <w:rFonts w:ascii="Times New Roman" w:eastAsia="Times New Roman" w:hAnsi="Times New Roman"/>
                <w:sz w:val="28"/>
                <w:szCs w:val="28"/>
              </w:rPr>
              <w:t xml:space="preserve"> Уч-ся обмениваются тетрадками и проверяют работу друг друга)</w:t>
            </w:r>
          </w:p>
        </w:tc>
        <w:tc>
          <w:tcPr>
            <w:tcW w:w="4111" w:type="dxa"/>
          </w:tcPr>
          <w:p w:rsidR="0020381D" w:rsidRPr="004F4FC3" w:rsidRDefault="007039AF" w:rsidP="00B44C4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r w:rsidR="0020381D" w:rsidRPr="004F4FC3">
              <w:rPr>
                <w:rFonts w:ascii="Times New Roman" w:hAnsi="Times New Roman"/>
                <w:b/>
                <w:i/>
                <w:sz w:val="28"/>
                <w:szCs w:val="28"/>
              </w:rPr>
              <w:t>егулятивны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20381D" w:rsidRPr="004F4FC3">
              <w:rPr>
                <w:rFonts w:ascii="Times New Roman" w:hAnsi="Times New Roman"/>
                <w:sz w:val="28"/>
                <w:szCs w:val="28"/>
              </w:rPr>
              <w:t xml:space="preserve"> уметь воспринимать задание; оценивать результат своей деятельности и признавать ошибочность результата</w:t>
            </w:r>
          </w:p>
          <w:p w:rsidR="0020381D" w:rsidRPr="004F4FC3" w:rsidRDefault="0020381D" w:rsidP="00926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C3" w:rsidRPr="004F4FC3" w:rsidRDefault="004F4FC3" w:rsidP="004F4FC3">
            <w:pPr>
              <w:tabs>
                <w:tab w:val="left" w:pos="3492"/>
              </w:tabs>
              <w:ind w:right="-357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20381D" w:rsidRPr="004F4FC3" w:rsidRDefault="0020381D" w:rsidP="009265EF">
            <w:pPr>
              <w:spacing w:line="245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использование критериев для обоснования своего суждения </w:t>
            </w:r>
          </w:p>
          <w:p w:rsidR="0020381D" w:rsidRPr="004F4FC3" w:rsidRDefault="0020381D" w:rsidP="00926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1D" w:rsidRPr="004F4FC3" w:rsidTr="007039AF">
        <w:tc>
          <w:tcPr>
            <w:tcW w:w="2660" w:type="dxa"/>
          </w:tcPr>
          <w:p w:rsidR="0020381D" w:rsidRPr="004F4FC3" w:rsidRDefault="0020381D" w:rsidP="00255B45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ие места и причины затруднения</w:t>
            </w:r>
          </w:p>
          <w:p w:rsidR="0020381D" w:rsidRPr="004F4FC3" w:rsidRDefault="0020381D" w:rsidP="00926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20381D" w:rsidRPr="004F4FC3" w:rsidRDefault="0020381D" w:rsidP="0020381D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На слайде</w:t>
            </w:r>
            <w:r w:rsidRPr="004F4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а:</w:t>
            </w:r>
          </w:p>
          <w:p w:rsidR="0020381D" w:rsidRPr="004F4FC3" w:rsidRDefault="0020381D" w:rsidP="0020381D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Завод, заводить, заводской, ученик, учить, юг, южный, встреча, встречный, встречать.</w:t>
            </w:r>
          </w:p>
          <w:p w:rsidR="0020381D" w:rsidRPr="004F4FC3" w:rsidRDefault="0020381D" w:rsidP="0020381D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-Прочитайте  слова. Найдите среди них имена существительные. Докажите правильность выбора, используя специальные термины из прошлого урока.</w:t>
            </w:r>
          </w:p>
          <w:p w:rsidR="0020381D" w:rsidRPr="004F4FC3" w:rsidRDefault="0020381D" w:rsidP="0020381D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-Что общего у оставшихся слов?</w:t>
            </w:r>
          </w:p>
          <w:p w:rsidR="0020381D" w:rsidRPr="004F4FC3" w:rsidRDefault="0020381D" w:rsidP="0020381D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-Что могут обозначать имена существительные?</w:t>
            </w:r>
          </w:p>
          <w:p w:rsidR="0020381D" w:rsidRPr="004F4FC3" w:rsidRDefault="0020381D" w:rsidP="00203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-Поднимите руку. Кто не смог найти имена существительные?</w:t>
            </w:r>
          </w:p>
          <w:p w:rsidR="0020381D" w:rsidRPr="004F4FC3" w:rsidRDefault="0020381D" w:rsidP="00203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- Почему?</w:t>
            </w:r>
            <w:r w:rsidR="000C0A3C" w:rsidRPr="004F4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Ты можешь обосновать</w:t>
            </w:r>
            <w:r w:rsidR="00AD6937" w:rsidRPr="004F4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(объяснить),</w:t>
            </w:r>
            <w:r w:rsidR="000C0A3C" w:rsidRPr="004F4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почему ты не нашёл их?</w:t>
            </w:r>
          </w:p>
          <w:p w:rsidR="0020381D" w:rsidRPr="004F4FC3" w:rsidRDefault="0020381D" w:rsidP="00203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очему возникло это затруднение? </w:t>
            </w:r>
          </w:p>
          <w:p w:rsidR="0020381D" w:rsidRPr="004F4FC3" w:rsidRDefault="0020381D" w:rsidP="00203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- А хотите узнать больше об имени существительном?</w:t>
            </w:r>
          </w:p>
          <w:p w:rsidR="000C0A3C" w:rsidRPr="004F4FC3" w:rsidRDefault="0020381D" w:rsidP="0020381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FC3">
              <w:rPr>
                <w:rFonts w:ascii="Times New Roman" w:hAnsi="Times New Roman"/>
                <w:sz w:val="28"/>
                <w:szCs w:val="28"/>
              </w:rPr>
              <w:t>-  С давних времен су</w:t>
            </w:r>
            <w:r w:rsidR="007039AF">
              <w:rPr>
                <w:rFonts w:ascii="Times New Roman" w:hAnsi="Times New Roman"/>
                <w:sz w:val="28"/>
                <w:szCs w:val="28"/>
              </w:rPr>
              <w:t>ществует страна под названием «</w:t>
            </w:r>
            <w:r w:rsidRPr="004F4FC3">
              <w:rPr>
                <w:rFonts w:ascii="Times New Roman" w:hAnsi="Times New Roman"/>
                <w:sz w:val="28"/>
                <w:szCs w:val="28"/>
              </w:rPr>
              <w:t>Части речи».  Она поделена на части, каждая из которых имеет свое собственное название, имя.  Мы  только начали знакомиться с одной из ее частей? А какой вы назовёте сами.</w:t>
            </w:r>
            <w:r w:rsidR="00AD6937" w:rsidRPr="004F4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4FC3">
              <w:rPr>
                <w:rFonts w:ascii="Times New Roman" w:hAnsi="Times New Roman"/>
                <w:sz w:val="28"/>
                <w:szCs w:val="28"/>
              </w:rPr>
              <w:t>(Имя существительное).</w:t>
            </w:r>
          </w:p>
        </w:tc>
        <w:tc>
          <w:tcPr>
            <w:tcW w:w="4111" w:type="dxa"/>
          </w:tcPr>
          <w:p w:rsidR="0020381D" w:rsidRPr="004F4FC3" w:rsidRDefault="0020381D" w:rsidP="002C118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FC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егулятивные:</w:t>
            </w:r>
            <w:r w:rsidR="00AD6937" w:rsidRPr="004F4F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F4FC3">
              <w:rPr>
                <w:rFonts w:ascii="Times New Roman" w:hAnsi="Times New Roman"/>
                <w:sz w:val="28"/>
                <w:szCs w:val="28"/>
              </w:rPr>
              <w:t xml:space="preserve">формирование умения определять цель учебного задания, контролировать свои действия в процессе его выполнения, обнаруживать и исправлять ошибки; понимать учебную задачу, готовность осуществлять ее решение под руководством учителя. </w:t>
            </w:r>
          </w:p>
          <w:p w:rsidR="0020381D" w:rsidRPr="004F4FC3" w:rsidRDefault="0020381D" w:rsidP="002C118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FC3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4F4FC3">
              <w:rPr>
                <w:rFonts w:ascii="Times New Roman" w:hAnsi="Times New Roman"/>
                <w:sz w:val="28"/>
                <w:szCs w:val="28"/>
              </w:rPr>
              <w:t xml:space="preserve"> постановка, </w:t>
            </w:r>
            <w:r w:rsidRPr="004F4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облемы. </w:t>
            </w:r>
          </w:p>
          <w:p w:rsidR="0020381D" w:rsidRPr="004F4FC3" w:rsidRDefault="004F4FC3" w:rsidP="009265EF">
            <w:pPr>
              <w:tabs>
                <w:tab w:val="left" w:pos="2336"/>
              </w:tabs>
              <w:spacing w:line="245" w:lineRule="auto"/>
              <w:ind w:right="1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F4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20381D" w:rsidRPr="004F4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муникативные</w:t>
            </w:r>
            <w:proofErr w:type="gramEnd"/>
            <w:r w:rsidR="0020381D" w:rsidRPr="004F4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20381D" w:rsidRPr="004F4F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0381D"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ражение своих мыслей с достаточной полнотой и точностью </w:t>
            </w:r>
          </w:p>
          <w:p w:rsidR="0020381D" w:rsidRPr="004F4FC3" w:rsidRDefault="0020381D" w:rsidP="00255B45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1D" w:rsidRPr="004F4FC3" w:rsidTr="007039AF">
        <w:tc>
          <w:tcPr>
            <w:tcW w:w="2660" w:type="dxa"/>
          </w:tcPr>
          <w:p w:rsidR="0020381D" w:rsidRPr="004F4FC3" w:rsidRDefault="0020381D" w:rsidP="00255B45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троение проекта выхода из затруднения</w:t>
            </w:r>
          </w:p>
          <w:p w:rsidR="0020381D" w:rsidRPr="004F4FC3" w:rsidRDefault="0020381D" w:rsidP="00B44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D6937" w:rsidRPr="004F4FC3" w:rsidRDefault="00AD6937" w:rsidP="00AD693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- Вы догадались, какая тема нашего урока? (</w:t>
            </w:r>
            <w:r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сть речи - имя существительное</w:t>
            </w:r>
            <w:r w:rsidRPr="004F4FC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 xml:space="preserve">  На </w:t>
            </w:r>
            <w:r w:rsidRPr="004F4FC3">
              <w:rPr>
                <w:rFonts w:ascii="Times New Roman" w:hAnsi="Times New Roman" w:cs="Times New Roman"/>
                <w:b/>
                <w:sz w:val="28"/>
                <w:szCs w:val="28"/>
              </w:rPr>
              <w:t>слайде:</w:t>
            </w: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 xml:space="preserve"> «Имя существительное как часть речи: значение и употребление в речи</w:t>
            </w:r>
            <w:proofErr w:type="gramStart"/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AD6937" w:rsidRPr="004F4FC3" w:rsidRDefault="00AD6937" w:rsidP="00AD693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- Это новая для вас тема или вы уже о ней что-то знаете? (</w:t>
            </w:r>
            <w:r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этой частью речи мы уже знакомы)</w:t>
            </w:r>
          </w:p>
          <w:p w:rsidR="00AD6937" w:rsidRPr="004F4FC3" w:rsidRDefault="00AD6937" w:rsidP="00AD693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ак вы думаете, все об имени существительном мы знаем? </w:t>
            </w:r>
            <w:r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т</w:t>
            </w: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начит, что мы будем делать сегодня на уроке? </w:t>
            </w:r>
            <w:r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егодня мы будем повторять и закреплять то, что мы уже знаем, и узнавать новое об имени существительном.)</w:t>
            </w:r>
          </w:p>
          <w:p w:rsidR="00AD6937" w:rsidRPr="004F4FC3" w:rsidRDefault="00AD6937" w:rsidP="00AD693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FC3">
              <w:rPr>
                <w:rFonts w:ascii="Times New Roman" w:hAnsi="Times New Roman"/>
                <w:sz w:val="28"/>
                <w:szCs w:val="28"/>
              </w:rPr>
              <w:t xml:space="preserve">- Что вы знаете об имени существительном? (обозначает предмет, отвечает на вопросы  </w:t>
            </w:r>
            <w:r w:rsidRPr="004F4FC3">
              <w:rPr>
                <w:rFonts w:ascii="Times New Roman" w:hAnsi="Times New Roman"/>
                <w:i/>
                <w:sz w:val="28"/>
                <w:szCs w:val="28"/>
              </w:rPr>
              <w:t>кто? что?)</w:t>
            </w:r>
          </w:p>
          <w:p w:rsidR="0020381D" w:rsidRPr="004F4FC3" w:rsidRDefault="0020381D" w:rsidP="00203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42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Какую цель вы поставите перед собой на уроке? (находить  имена существительные среди других частей речи)</w:t>
            </w:r>
          </w:p>
          <w:p w:rsidR="0020381D" w:rsidRPr="004F4FC3" w:rsidRDefault="0020381D" w:rsidP="0020381D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F4FC3">
              <w:rPr>
                <w:rFonts w:ascii="Times New Roman" w:hAnsi="Times New Roman"/>
                <w:sz w:val="28"/>
                <w:szCs w:val="28"/>
              </w:rPr>
              <w:t>-</w:t>
            </w:r>
            <w:r w:rsidR="00B426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4FC3">
              <w:rPr>
                <w:rFonts w:ascii="Times New Roman" w:hAnsi="Times New Roman"/>
                <w:sz w:val="28"/>
                <w:szCs w:val="28"/>
              </w:rPr>
              <w:t>Как вы будете открывать новое правило? (Сами.)</w:t>
            </w:r>
          </w:p>
        </w:tc>
        <w:tc>
          <w:tcPr>
            <w:tcW w:w="4111" w:type="dxa"/>
          </w:tcPr>
          <w:p w:rsidR="0020381D" w:rsidRPr="004F4FC3" w:rsidRDefault="0020381D" w:rsidP="002C118E">
            <w:pPr>
              <w:pStyle w:val="a4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F4FC3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</w:t>
            </w:r>
            <w:r w:rsidRPr="004F4FC3">
              <w:rPr>
                <w:rStyle w:val="c6"/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4F4FC3">
              <w:rPr>
                <w:rFonts w:ascii="Times New Roman" w:hAnsi="Times New Roman"/>
                <w:sz w:val="28"/>
                <w:szCs w:val="28"/>
              </w:rPr>
              <w:t> формирование умения проявлять интерес к новому содержанию</w:t>
            </w:r>
          </w:p>
          <w:p w:rsidR="0020381D" w:rsidRPr="004F4FC3" w:rsidRDefault="00AD6937" w:rsidP="009265EF">
            <w:pPr>
              <w:pStyle w:val="a8"/>
              <w:spacing w:after="0" w:line="245" w:lineRule="auto"/>
              <w:ind w:left="0"/>
              <w:rPr>
                <w:i/>
                <w:spacing w:val="-2"/>
                <w:sz w:val="28"/>
                <w:szCs w:val="28"/>
              </w:rPr>
            </w:pPr>
            <w:proofErr w:type="gramStart"/>
            <w:r w:rsidRPr="004F4FC3">
              <w:rPr>
                <w:b/>
                <w:i/>
                <w:sz w:val="28"/>
                <w:szCs w:val="28"/>
              </w:rPr>
              <w:t>познавательные:</w:t>
            </w:r>
            <w:r w:rsidRPr="004F4FC3">
              <w:rPr>
                <w:sz w:val="28"/>
                <w:szCs w:val="28"/>
              </w:rPr>
              <w:t xml:space="preserve"> </w:t>
            </w:r>
            <w:r w:rsidR="0020381D" w:rsidRPr="004F4FC3">
              <w:rPr>
                <w:spacing w:val="-2"/>
                <w:sz w:val="28"/>
                <w:szCs w:val="28"/>
              </w:rPr>
              <w:t>самостоятельное выделение и формулирование познавательной цели</w:t>
            </w:r>
            <w:r w:rsidR="0020381D" w:rsidRPr="004F4FC3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gramEnd"/>
          </w:p>
          <w:p w:rsidR="00AD6937" w:rsidRPr="004F4FC3" w:rsidRDefault="004F4FC3" w:rsidP="00AD6937">
            <w:pPr>
              <w:tabs>
                <w:tab w:val="left" w:pos="2336"/>
              </w:tabs>
              <w:ind w:right="11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proofErr w:type="gramStart"/>
            <w:r w:rsidRPr="004F4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AD6937" w:rsidRPr="004F4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муникативные</w:t>
            </w:r>
            <w:proofErr w:type="gramEnd"/>
            <w:r w:rsidR="00AD6937" w:rsidRPr="004F4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AD6937" w:rsidRPr="004F4F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D6937"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6937" w:rsidRPr="004F4FC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ет разных мнений, координирование в сотрудничестве разных позиций</w:t>
            </w:r>
            <w:r w:rsidR="00AD6937" w:rsidRPr="004F4FC3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</w:p>
          <w:p w:rsidR="0020381D" w:rsidRPr="004F4FC3" w:rsidRDefault="0020381D" w:rsidP="00255B45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1D" w:rsidRPr="004F4FC3" w:rsidTr="007039AF">
        <w:tc>
          <w:tcPr>
            <w:tcW w:w="2660" w:type="dxa"/>
          </w:tcPr>
          <w:p w:rsidR="0020381D" w:rsidRPr="004F4FC3" w:rsidRDefault="0020381D" w:rsidP="00255B45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20381D" w:rsidRPr="004F4FC3" w:rsidRDefault="0020381D" w:rsidP="00255B45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(двигательная)</w:t>
            </w:r>
          </w:p>
        </w:tc>
        <w:tc>
          <w:tcPr>
            <w:tcW w:w="7938" w:type="dxa"/>
          </w:tcPr>
          <w:p w:rsidR="0020381D" w:rsidRPr="004F4FC3" w:rsidRDefault="0020381D" w:rsidP="00AD6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20381D" w:rsidRPr="00CF7F7F" w:rsidRDefault="0020381D" w:rsidP="00F260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ая:</w:t>
            </w:r>
            <w:r w:rsidR="004F4FC3" w:rsidRPr="004F4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4F4FC3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мобилизации энергии и сил.</w:t>
            </w:r>
          </w:p>
        </w:tc>
      </w:tr>
      <w:tr w:rsidR="0020381D" w:rsidRPr="004F4FC3" w:rsidTr="007039AF">
        <w:tc>
          <w:tcPr>
            <w:tcW w:w="2660" w:type="dxa"/>
          </w:tcPr>
          <w:p w:rsidR="0020381D" w:rsidRPr="004F4FC3" w:rsidRDefault="0020381D" w:rsidP="00255B45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строенного проекта</w:t>
            </w:r>
          </w:p>
          <w:p w:rsidR="0020381D" w:rsidRPr="004F4FC3" w:rsidRDefault="0020381D" w:rsidP="006F7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D6937" w:rsidRPr="004F4FC3" w:rsidRDefault="00AD6937" w:rsidP="00AD6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Всему название дано – и зверю, и предмету.</w:t>
            </w:r>
          </w:p>
          <w:p w:rsidR="00AD6937" w:rsidRPr="004F4FC3" w:rsidRDefault="00AD6937" w:rsidP="00AD6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Вещей вокруг полным-полно,</w:t>
            </w:r>
          </w:p>
          <w:p w:rsidR="00AD6937" w:rsidRPr="004F4FC3" w:rsidRDefault="00AD6937" w:rsidP="00AD6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безымянных </w:t>
            </w:r>
            <w:proofErr w:type="gramStart"/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нету</w:t>
            </w:r>
            <w:proofErr w:type="gramEnd"/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D6937" w:rsidRPr="004F4FC3" w:rsidRDefault="00AD6937" w:rsidP="00AD6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И все, что может видеть глаз,-</w:t>
            </w:r>
          </w:p>
          <w:p w:rsidR="00AD6937" w:rsidRPr="004F4FC3" w:rsidRDefault="00AD6937" w:rsidP="00AD6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Над нами и под нами,</w:t>
            </w:r>
          </w:p>
          <w:p w:rsidR="00AD6937" w:rsidRPr="004F4FC3" w:rsidRDefault="00AD6937" w:rsidP="00AD6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И все, что в памяти у нас,-</w:t>
            </w:r>
          </w:p>
          <w:p w:rsidR="00AD6937" w:rsidRPr="004F4FC3" w:rsidRDefault="00AD6937" w:rsidP="00AD6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Означено словами.</w:t>
            </w:r>
          </w:p>
          <w:p w:rsidR="004F4FC3" w:rsidRPr="004F4FC3" w:rsidRDefault="00AD6937" w:rsidP="00AD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смотрите вокруг себя и назовите предметы, которые вас окружают. Докажите, что названные слова являются </w:t>
            </w:r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ществительными</w:t>
            </w:r>
            <w:proofErr w:type="gramStart"/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вите их с вопросами, запишите два из них себе в тетрадь. </w:t>
            </w:r>
          </w:p>
          <w:p w:rsidR="00AD6937" w:rsidRPr="004F4FC3" w:rsidRDefault="00AD6937" w:rsidP="00AD693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Делаем вывод:</w:t>
            </w:r>
          </w:p>
          <w:p w:rsidR="00AD6937" w:rsidRPr="004F4FC3" w:rsidRDefault="00AD6937" w:rsidP="00AD693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Имя существительное</w:t>
            </w:r>
          </w:p>
          <w:p w:rsidR="00AD6937" w:rsidRPr="004F4FC3" w:rsidRDefault="00AD6937" w:rsidP="00AD693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Очень удивительное.</w:t>
            </w:r>
          </w:p>
          <w:p w:rsidR="00AD6937" w:rsidRPr="004F4FC3" w:rsidRDefault="00AD6937" w:rsidP="00AD693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На вопросы Кто? и Что?</w:t>
            </w:r>
          </w:p>
          <w:p w:rsidR="00AD6937" w:rsidRPr="004F4FC3" w:rsidRDefault="00AD6937" w:rsidP="00AD693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F4F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Отвечать оно должно.     </w:t>
            </w:r>
            <w:r w:rsidR="00B42644" w:rsidRPr="007039A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B42644" w:rsidRPr="007039AF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Pr="007039A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0381D" w:rsidRPr="004F4FC3" w:rsidRDefault="0020381D" w:rsidP="0020381D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 xml:space="preserve">упр.74 с. 44 (с комментированием)  </w:t>
            </w:r>
          </w:p>
          <w:p w:rsidR="0020381D" w:rsidRPr="004F4FC3" w:rsidRDefault="0020381D" w:rsidP="0020381D">
            <w:pPr>
              <w:pStyle w:val="a4"/>
              <w:tabs>
                <w:tab w:val="left" w:pos="2925"/>
              </w:tabs>
              <w:rPr>
                <w:rFonts w:ascii="Times New Roman" w:hAnsi="Times New Roman"/>
                <w:sz w:val="28"/>
                <w:szCs w:val="28"/>
              </w:rPr>
            </w:pPr>
            <w:r w:rsidRPr="004F4FC3">
              <w:rPr>
                <w:rFonts w:ascii="Times New Roman" w:hAnsi="Times New Roman"/>
                <w:sz w:val="28"/>
                <w:szCs w:val="28"/>
              </w:rPr>
              <w:t>- Рассмотрите рисунки.</w:t>
            </w:r>
          </w:p>
          <w:p w:rsidR="0020381D" w:rsidRPr="004F4FC3" w:rsidRDefault="0020381D" w:rsidP="0020381D">
            <w:pPr>
              <w:pStyle w:val="a4"/>
              <w:tabs>
                <w:tab w:val="left" w:pos="2925"/>
              </w:tabs>
              <w:rPr>
                <w:rFonts w:ascii="Times New Roman" w:hAnsi="Times New Roman"/>
                <w:sz w:val="28"/>
                <w:szCs w:val="28"/>
              </w:rPr>
            </w:pPr>
            <w:r w:rsidRPr="004F4FC3">
              <w:rPr>
                <w:rFonts w:ascii="Times New Roman" w:hAnsi="Times New Roman"/>
                <w:sz w:val="28"/>
                <w:szCs w:val="28"/>
              </w:rPr>
              <w:t>- Назовите предметы.</w:t>
            </w:r>
          </w:p>
          <w:p w:rsidR="0020381D" w:rsidRPr="004F4FC3" w:rsidRDefault="0020381D" w:rsidP="0020381D">
            <w:pPr>
              <w:pStyle w:val="a4"/>
              <w:tabs>
                <w:tab w:val="left" w:pos="2925"/>
              </w:tabs>
              <w:rPr>
                <w:rFonts w:ascii="Times New Roman" w:hAnsi="Times New Roman"/>
                <w:sz w:val="28"/>
                <w:szCs w:val="28"/>
              </w:rPr>
            </w:pPr>
            <w:r w:rsidRPr="004F4FC3">
              <w:rPr>
                <w:rFonts w:ascii="Times New Roman" w:hAnsi="Times New Roman"/>
                <w:sz w:val="28"/>
                <w:szCs w:val="28"/>
              </w:rPr>
              <w:t>- Поставьте вопрос к каждому слову-названию предмета.</w:t>
            </w:r>
          </w:p>
          <w:p w:rsidR="0020381D" w:rsidRPr="004F4FC3" w:rsidRDefault="0020381D" w:rsidP="0020381D">
            <w:pPr>
              <w:pStyle w:val="a4"/>
              <w:tabs>
                <w:tab w:val="left" w:pos="2925"/>
              </w:tabs>
              <w:rPr>
                <w:rFonts w:ascii="Times New Roman" w:hAnsi="Times New Roman"/>
                <w:sz w:val="28"/>
                <w:szCs w:val="28"/>
              </w:rPr>
            </w:pPr>
            <w:r w:rsidRPr="004F4FC3">
              <w:rPr>
                <w:rFonts w:ascii="Times New Roman" w:hAnsi="Times New Roman"/>
                <w:sz w:val="28"/>
                <w:szCs w:val="28"/>
              </w:rPr>
              <w:t>- Как вы думаете, к какой части речи относятся эти слова? Докажите.</w:t>
            </w:r>
          </w:p>
          <w:p w:rsidR="0020381D" w:rsidRPr="004F4FC3" w:rsidRDefault="0020381D" w:rsidP="00203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-Ребята, вы получили</w:t>
            </w:r>
            <w:r w:rsidR="00B42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(открыли) новое правило. А как проверить своё открытие? (Посмотреть в учебнике)</w:t>
            </w:r>
          </w:p>
          <w:p w:rsidR="0020381D" w:rsidRPr="004F4FC3" w:rsidRDefault="0020381D" w:rsidP="00203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-Откройте в учебнике страницу 45.</w:t>
            </w:r>
          </w:p>
          <w:p w:rsidR="0020381D" w:rsidRPr="004F4FC3" w:rsidRDefault="0020381D" w:rsidP="00203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Проверьте, читая про себя  правило.</w:t>
            </w:r>
          </w:p>
          <w:p w:rsidR="0020381D" w:rsidRPr="004F4FC3" w:rsidRDefault="0020381D" w:rsidP="00203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 xml:space="preserve">-Прочитаем вслух хором. Какое дополнение нам нужно внести? </w:t>
            </w:r>
          </w:p>
          <w:p w:rsidR="0020381D" w:rsidRPr="004F4FC3" w:rsidRDefault="0020381D" w:rsidP="00203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 xml:space="preserve">-Запишите слова в 2 столбика: сначала </w:t>
            </w:r>
            <w:r w:rsidR="00B42644">
              <w:rPr>
                <w:rFonts w:ascii="Times New Roman" w:hAnsi="Times New Roman" w:cs="Times New Roman"/>
                <w:sz w:val="28"/>
                <w:szCs w:val="28"/>
              </w:rPr>
              <w:t>слова, отвечающие на вопрос кто</w:t>
            </w:r>
            <w:proofErr w:type="gramStart"/>
            <w:r w:rsidR="00B4264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gramEnd"/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затем слова, отвечающие на вопрос что?</w:t>
            </w:r>
          </w:p>
          <w:p w:rsidR="0020381D" w:rsidRPr="004F4FC3" w:rsidRDefault="0020381D" w:rsidP="00203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(Возле доски работают 2 человека.</w:t>
            </w:r>
            <w:proofErr w:type="gramEnd"/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-ся обмениваются тетрадками и проверяют работу друг друга)</w:t>
            </w:r>
          </w:p>
          <w:p w:rsidR="0020381D" w:rsidRPr="004F4FC3" w:rsidRDefault="0020381D" w:rsidP="00203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 xml:space="preserve">-Какая цель была перед нами? </w:t>
            </w:r>
          </w:p>
          <w:p w:rsidR="0020381D" w:rsidRPr="004F4FC3" w:rsidRDefault="0020381D" w:rsidP="00203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-Смогли  вы преодолеть затруднение? (Да.)</w:t>
            </w:r>
          </w:p>
          <w:p w:rsidR="0020381D" w:rsidRPr="004F4FC3" w:rsidRDefault="0020381D" w:rsidP="00203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-Что можете теперь делать? (находить имена существительные).</w:t>
            </w:r>
          </w:p>
          <w:p w:rsidR="0020381D" w:rsidRPr="004F4FC3" w:rsidRDefault="0020381D" w:rsidP="00203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Не смотря в учебник,  вы можете сформулировать правило (что такое имя существительное).</w:t>
            </w:r>
          </w:p>
          <w:p w:rsidR="0020381D" w:rsidRPr="004F4FC3" w:rsidRDefault="0020381D" w:rsidP="00203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 xml:space="preserve">-Молодцы. А для чего нам нужно это правило? </w:t>
            </w:r>
          </w:p>
          <w:p w:rsidR="0020381D" w:rsidRPr="004F4FC3" w:rsidRDefault="0020381D" w:rsidP="0020381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 xml:space="preserve">-Так </w:t>
            </w:r>
            <w:proofErr w:type="gramStart"/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4F4FC3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й важный шагна уроке? (Учиться, применять правило)</w:t>
            </w:r>
          </w:p>
        </w:tc>
        <w:tc>
          <w:tcPr>
            <w:tcW w:w="4111" w:type="dxa"/>
            <w:vMerge w:val="restart"/>
          </w:tcPr>
          <w:p w:rsidR="0020381D" w:rsidRPr="004F4FC3" w:rsidRDefault="0020381D" w:rsidP="00B9694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="004F4FC3" w:rsidRPr="004F4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42644" w:rsidRPr="00B426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влечение необходимой информации</w:t>
            </w:r>
            <w:r w:rsidR="00B426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42644" w:rsidRPr="007B09FC">
              <w:rPr>
                <w:i/>
              </w:rPr>
              <w:t xml:space="preserve"> </w:t>
            </w:r>
            <w:r w:rsidR="00B42644" w:rsidRPr="00B42644">
              <w:rPr>
                <w:rFonts w:ascii="Times New Roman" w:hAnsi="Times New Roman" w:cs="Times New Roman"/>
                <w:sz w:val="28"/>
                <w:szCs w:val="28"/>
              </w:rPr>
              <w:t>подведение под понятие; осознанное и произвольное построение речевого высказывания</w:t>
            </w:r>
            <w:r w:rsidR="00B426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42644" w:rsidRPr="007B09FC">
              <w:rPr>
                <w:i/>
              </w:rPr>
              <w:t xml:space="preserve"> </w:t>
            </w: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действия в процессе выполнения задания; строить речевые высказывания в устной </w:t>
            </w:r>
            <w:r w:rsidR="004F4FC3" w:rsidRPr="004F4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исьменной </w:t>
            </w: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речи.</w:t>
            </w:r>
          </w:p>
          <w:p w:rsidR="0020381D" w:rsidRPr="004F4FC3" w:rsidRDefault="0020381D" w:rsidP="00B9694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4F4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гулятивные:</w:t>
            </w:r>
            <w:r w:rsidR="004F4FC3" w:rsidRPr="004F4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ценивать результат работы, писать по образцу;</w:t>
            </w:r>
          </w:p>
          <w:p w:rsidR="00B42644" w:rsidRDefault="0020381D" w:rsidP="00390A4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ыражать свои мысли; владеть монологической и диалогической речью</w:t>
            </w:r>
            <w:r w:rsidR="00B4264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42644" w:rsidRPr="00B4264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ет разных мнений, координирование в сотрудничестве разных позиций</w:t>
            </w:r>
          </w:p>
          <w:p w:rsidR="00B42644" w:rsidRDefault="00B42644" w:rsidP="00B42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644" w:rsidRDefault="00B42644" w:rsidP="00B42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81D" w:rsidRPr="00B42644" w:rsidRDefault="00B42644" w:rsidP="00B4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4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</w:t>
            </w:r>
            <w:proofErr w:type="gramEnd"/>
            <w:r w:rsidRPr="004F4FC3">
              <w:rPr>
                <w:rStyle w:val="c6"/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426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ледование в поведении моральным нормам</w:t>
            </w:r>
            <w:r w:rsidRPr="00B42644">
              <w:rPr>
                <w:rFonts w:ascii="Times New Roman" w:hAnsi="Times New Roman" w:cs="Times New Roman"/>
                <w:sz w:val="28"/>
                <w:szCs w:val="28"/>
              </w:rPr>
              <w:t xml:space="preserve"> и этическим требованиям</w:t>
            </w:r>
          </w:p>
        </w:tc>
      </w:tr>
      <w:tr w:rsidR="0020381D" w:rsidRPr="004F4FC3" w:rsidTr="007039AF">
        <w:tc>
          <w:tcPr>
            <w:tcW w:w="2660" w:type="dxa"/>
          </w:tcPr>
          <w:p w:rsidR="0020381D" w:rsidRPr="004F4FC3" w:rsidRDefault="0020381D" w:rsidP="00255B45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вичное закрепление с проговариванием </w:t>
            </w:r>
            <w:r w:rsidRPr="004F4F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 внешней речи </w:t>
            </w:r>
          </w:p>
          <w:p w:rsidR="0020381D" w:rsidRPr="004F4FC3" w:rsidRDefault="0020381D" w:rsidP="002038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0381D" w:rsidRPr="004F4FC3" w:rsidRDefault="0020381D" w:rsidP="0020381D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75 с.45  </w:t>
            </w:r>
            <w:proofErr w:type="gramStart"/>
            <w:r w:rsidRPr="004F4F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с комментированием)</w:t>
            </w:r>
          </w:p>
          <w:p w:rsidR="0020381D" w:rsidRPr="004F4FC3" w:rsidRDefault="0020381D" w:rsidP="0020381D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- Сгруппируйте имена существительные по их лексическому значению.</w:t>
            </w:r>
          </w:p>
          <w:p w:rsidR="0020381D" w:rsidRPr="004F4FC3" w:rsidRDefault="0020381D" w:rsidP="00203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F4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озле доски работают 4 человека.</w:t>
            </w:r>
            <w:proofErr w:type="gramEnd"/>
            <w:r w:rsidRPr="004F4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-ся обмениваются тетрадками и проверяют работу друг друга)</w:t>
            </w:r>
          </w:p>
          <w:p w:rsidR="0020381D" w:rsidRPr="004F4FC3" w:rsidRDefault="0020381D" w:rsidP="0020381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 xml:space="preserve">-Ребята, а сейчас у нас </w:t>
            </w:r>
            <w:r w:rsidR="00B42644" w:rsidRPr="00B426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лиц- опрос</w:t>
            </w:r>
            <w:r w:rsidRPr="00B426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?</w:t>
            </w:r>
            <w:r w:rsidRPr="004F4F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20381D" w:rsidRPr="004F4FC3" w:rsidRDefault="0020381D" w:rsidP="002038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F4FC3">
              <w:rPr>
                <w:rFonts w:ascii="Times New Roman" w:hAnsi="Times New Roman"/>
                <w:sz w:val="28"/>
                <w:szCs w:val="28"/>
              </w:rPr>
              <w:t>Имя существительное обозначает признак предмета?</w:t>
            </w:r>
          </w:p>
          <w:p w:rsidR="0020381D" w:rsidRPr="004F4FC3" w:rsidRDefault="0020381D" w:rsidP="002038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F4FC3">
              <w:rPr>
                <w:rFonts w:ascii="Times New Roman" w:hAnsi="Times New Roman"/>
                <w:sz w:val="28"/>
                <w:szCs w:val="28"/>
              </w:rPr>
              <w:t>Имя существительное обозначает предмет?</w:t>
            </w:r>
          </w:p>
          <w:p w:rsidR="0020381D" w:rsidRPr="004F4FC3" w:rsidRDefault="0020381D" w:rsidP="002038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F4FC3">
              <w:rPr>
                <w:rFonts w:ascii="Times New Roman" w:hAnsi="Times New Roman"/>
                <w:sz w:val="28"/>
                <w:szCs w:val="28"/>
              </w:rPr>
              <w:t>Имя существительное отвечает на вопросы  что делает? Что сделает?</w:t>
            </w:r>
          </w:p>
          <w:p w:rsidR="0020381D" w:rsidRPr="00CF7F7F" w:rsidRDefault="0020381D" w:rsidP="00CF7F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F4FC3">
              <w:rPr>
                <w:rFonts w:ascii="Times New Roman" w:hAnsi="Times New Roman"/>
                <w:sz w:val="28"/>
                <w:szCs w:val="28"/>
              </w:rPr>
              <w:t>Имя существительное отвечает на вопросы кто? Что?</w:t>
            </w:r>
            <w:bookmarkStart w:id="0" w:name="_GoBack"/>
            <w:bookmarkEnd w:id="0"/>
          </w:p>
        </w:tc>
        <w:tc>
          <w:tcPr>
            <w:tcW w:w="4111" w:type="dxa"/>
            <w:vMerge/>
          </w:tcPr>
          <w:p w:rsidR="0020381D" w:rsidRPr="004F4FC3" w:rsidRDefault="0020381D" w:rsidP="00255B45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1D" w:rsidRPr="004F4FC3" w:rsidTr="007039AF">
        <w:tc>
          <w:tcPr>
            <w:tcW w:w="2660" w:type="dxa"/>
          </w:tcPr>
          <w:p w:rsidR="0020381D" w:rsidRPr="00B42644" w:rsidRDefault="00B42644" w:rsidP="00B42644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644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работа с самопроверкой по эталону</w:t>
            </w:r>
          </w:p>
        </w:tc>
        <w:tc>
          <w:tcPr>
            <w:tcW w:w="7938" w:type="dxa"/>
          </w:tcPr>
          <w:p w:rsidR="0020381D" w:rsidRPr="004F4FC3" w:rsidRDefault="0020381D" w:rsidP="0020381D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-Выпишите только имена существительные.</w:t>
            </w:r>
          </w:p>
          <w:p w:rsidR="0020381D" w:rsidRPr="004F4FC3" w:rsidRDefault="0020381D" w:rsidP="0020381D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Красный, ягода, месяц, зеленеет, бежит, ясный, город</w:t>
            </w:r>
            <w:r w:rsidR="00B426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3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Москва, хороший, красивый, ворона, щавель.</w:t>
            </w:r>
            <w:proofErr w:type="gramEnd"/>
          </w:p>
          <w:p w:rsidR="0020381D" w:rsidRPr="004F4FC3" w:rsidRDefault="00B42644" w:rsidP="0020381D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0381D" w:rsidRPr="004F4FC3">
              <w:rPr>
                <w:rFonts w:ascii="Times New Roman" w:hAnsi="Times New Roman" w:cs="Times New Roman"/>
                <w:sz w:val="28"/>
                <w:szCs w:val="28"/>
              </w:rPr>
              <w:t>амооценка.</w:t>
            </w:r>
          </w:p>
        </w:tc>
        <w:tc>
          <w:tcPr>
            <w:tcW w:w="4111" w:type="dxa"/>
            <w:vMerge/>
          </w:tcPr>
          <w:p w:rsidR="0020381D" w:rsidRPr="004F4FC3" w:rsidRDefault="0020381D" w:rsidP="00255B45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1D" w:rsidRPr="004F4FC3" w:rsidTr="007039AF">
        <w:tc>
          <w:tcPr>
            <w:tcW w:w="2660" w:type="dxa"/>
          </w:tcPr>
          <w:p w:rsidR="0020381D" w:rsidRPr="00324CBE" w:rsidRDefault="00324CBE" w:rsidP="00390A48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CBE">
              <w:rPr>
                <w:rStyle w:val="FontStyle34"/>
                <w:b/>
                <w:sz w:val="28"/>
                <w:szCs w:val="28"/>
              </w:rPr>
              <w:t>Р</w:t>
            </w:r>
            <w:r w:rsidRPr="00324CB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ефлекси</w:t>
            </w:r>
            <w:r w:rsidRPr="00324CBE">
              <w:rPr>
                <w:rStyle w:val="FontStyle34"/>
                <w:b/>
                <w:sz w:val="28"/>
                <w:szCs w:val="28"/>
              </w:rPr>
              <w:t>я</w:t>
            </w:r>
            <w:r w:rsidRPr="00324CB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учебной деятельности на уроке</w:t>
            </w:r>
            <w:r w:rsidRPr="00324C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20381D" w:rsidRPr="004F4FC3" w:rsidRDefault="0020381D" w:rsidP="0020381D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Какую часть речи вы научились распознавать?</w:t>
            </w:r>
          </w:p>
          <w:p w:rsidR="0020381D" w:rsidRPr="004F4FC3" w:rsidRDefault="0020381D" w:rsidP="0020381D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Всё ли вам было понятно?</w:t>
            </w:r>
          </w:p>
          <w:p w:rsidR="0020381D" w:rsidRPr="004F4FC3" w:rsidRDefault="0020381D" w:rsidP="0020381D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- Какое задание вам было интересно выполнять?</w:t>
            </w:r>
          </w:p>
          <w:p w:rsidR="0020381D" w:rsidRPr="004F4FC3" w:rsidRDefault="0020381D" w:rsidP="0020381D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-Какое задание вызвало затруднение?</w:t>
            </w:r>
          </w:p>
          <w:p w:rsidR="0020381D" w:rsidRPr="004F4FC3" w:rsidRDefault="0020381D" w:rsidP="0020381D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-Что вы расскажите дома родителям о сегодняшнем уроке?</w:t>
            </w:r>
          </w:p>
          <w:p w:rsidR="00BA2CCA" w:rsidRDefault="00BA2CCA" w:rsidP="00203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CCA" w:rsidRDefault="0020381D" w:rsidP="0020381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Оцените свою работу с помощью Светофора.</w:t>
            </w:r>
          </w:p>
          <w:p w:rsidR="00BA2CCA" w:rsidRDefault="00BA2CCA" w:rsidP="00BA2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CCA" w:rsidRPr="00C80B2C" w:rsidRDefault="00BA2CCA" w:rsidP="00BA2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80B2C">
              <w:rPr>
                <w:rFonts w:ascii="Times New Roman" w:hAnsi="Times New Roman"/>
                <w:sz w:val="28"/>
                <w:szCs w:val="28"/>
              </w:rPr>
              <w:t xml:space="preserve">У кого было прекрасное настроение на уроке и кому было всё понятно – </w:t>
            </w:r>
            <w:r w:rsidRPr="00BA2CCA">
              <w:rPr>
                <w:rFonts w:ascii="Times New Roman" w:hAnsi="Times New Roman"/>
                <w:i/>
                <w:sz w:val="28"/>
                <w:szCs w:val="28"/>
              </w:rPr>
              <w:t>зелёный кружочек</w:t>
            </w:r>
          </w:p>
          <w:p w:rsidR="00BA2CCA" w:rsidRPr="00C80B2C" w:rsidRDefault="00BA2CCA" w:rsidP="00BA2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80B2C">
              <w:rPr>
                <w:rFonts w:ascii="Times New Roman" w:hAnsi="Times New Roman"/>
                <w:sz w:val="28"/>
                <w:szCs w:val="28"/>
              </w:rPr>
              <w:t xml:space="preserve">Кто чем-то был недоволен на уроке - </w:t>
            </w:r>
            <w:r w:rsidRPr="00C80B2C">
              <w:rPr>
                <w:rFonts w:ascii="Times New Roman" w:hAnsi="Times New Roman"/>
                <w:i/>
                <w:iCs/>
                <w:sz w:val="28"/>
                <w:szCs w:val="28"/>
              </w:rPr>
              <w:t>жёлтый</w:t>
            </w:r>
          </w:p>
          <w:p w:rsidR="00BA2CCA" w:rsidRPr="00C80B2C" w:rsidRDefault="00BA2CCA" w:rsidP="00BA2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80B2C">
              <w:rPr>
                <w:rFonts w:ascii="Times New Roman" w:hAnsi="Times New Roman"/>
                <w:sz w:val="28"/>
                <w:szCs w:val="28"/>
              </w:rPr>
              <w:t xml:space="preserve">А у кого испортилось настроение на уроке - </w:t>
            </w:r>
            <w:r w:rsidRPr="00C80B2C">
              <w:rPr>
                <w:rFonts w:ascii="Times New Roman" w:hAnsi="Times New Roman"/>
                <w:i/>
                <w:iCs/>
                <w:sz w:val="28"/>
                <w:szCs w:val="28"/>
              </w:rPr>
              <w:t>красный</w:t>
            </w:r>
            <w:r w:rsidRPr="00C80B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381D" w:rsidRPr="00BA2CCA" w:rsidRDefault="0020381D" w:rsidP="00BA2C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381D" w:rsidRPr="004F4FC3" w:rsidRDefault="0020381D" w:rsidP="00F26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4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</w:t>
            </w:r>
            <w:proofErr w:type="gramEnd"/>
            <w:r w:rsidRPr="004F4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контроль и оценка процесса и результата действий</w:t>
            </w:r>
          </w:p>
          <w:p w:rsidR="0020381D" w:rsidRPr="004F4FC3" w:rsidRDefault="0020381D" w:rsidP="00F26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(организовать оценивание учащихся собственной деятельности на уроке)</w:t>
            </w:r>
          </w:p>
          <w:p w:rsidR="0020381D" w:rsidRPr="004F4FC3" w:rsidRDefault="0020381D" w:rsidP="00F26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ражать свои мысли (организовать рефлексию учащихся по поводу своего психоэмоционального состояния)</w:t>
            </w:r>
          </w:p>
        </w:tc>
      </w:tr>
      <w:tr w:rsidR="0020381D" w:rsidRPr="004F4FC3" w:rsidTr="007039AF">
        <w:tc>
          <w:tcPr>
            <w:tcW w:w="2660" w:type="dxa"/>
          </w:tcPr>
          <w:p w:rsidR="0020381D" w:rsidRPr="004F4FC3" w:rsidRDefault="0020381D" w:rsidP="00B42644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4FC3">
              <w:rPr>
                <w:rFonts w:ascii="Times New Roman" w:hAnsi="Times New Roman" w:cs="Times New Roman"/>
                <w:b/>
                <w:sz w:val="28"/>
                <w:szCs w:val="28"/>
              </w:rPr>
              <w:t>Дом</w:t>
            </w:r>
            <w:proofErr w:type="gramStart"/>
            <w:r w:rsidRPr="004F4FC3">
              <w:rPr>
                <w:rFonts w:ascii="Times New Roman" w:hAnsi="Times New Roman" w:cs="Times New Roman"/>
                <w:b/>
                <w:sz w:val="28"/>
                <w:szCs w:val="28"/>
              </w:rPr>
              <w:t>.з</w:t>
            </w:r>
            <w:proofErr w:type="gramEnd"/>
            <w:r w:rsidRPr="004F4FC3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  <w:proofErr w:type="spellEnd"/>
            <w:r w:rsidRPr="004F4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938" w:type="dxa"/>
          </w:tcPr>
          <w:p w:rsidR="0020381D" w:rsidRPr="004F4FC3" w:rsidRDefault="00B42644" w:rsidP="00255B45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FC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F4FC3">
              <w:rPr>
                <w:rFonts w:ascii="Times New Roman" w:hAnsi="Times New Roman" w:cs="Times New Roman"/>
                <w:sz w:val="28"/>
                <w:szCs w:val="28"/>
              </w:rPr>
              <w:t>. 46 упр.78</w:t>
            </w:r>
          </w:p>
        </w:tc>
        <w:tc>
          <w:tcPr>
            <w:tcW w:w="4111" w:type="dxa"/>
          </w:tcPr>
          <w:p w:rsidR="0020381D" w:rsidRPr="004F4FC3" w:rsidRDefault="0020381D" w:rsidP="00255B45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5B45" w:rsidRPr="004F4FC3" w:rsidRDefault="00255B45" w:rsidP="00390A48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sectPr w:rsidR="00255B45" w:rsidRPr="004F4FC3" w:rsidSect="00F260FF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C3DA5"/>
    <w:multiLevelType w:val="hybridMultilevel"/>
    <w:tmpl w:val="4E58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4707B"/>
    <w:multiLevelType w:val="hybridMultilevel"/>
    <w:tmpl w:val="A39A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B4AEA"/>
    <w:multiLevelType w:val="hybridMultilevel"/>
    <w:tmpl w:val="6CEC0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A47"/>
    <w:rsid w:val="00004E79"/>
    <w:rsid w:val="00034073"/>
    <w:rsid w:val="0009594C"/>
    <w:rsid w:val="000A22B1"/>
    <w:rsid w:val="000C0A3C"/>
    <w:rsid w:val="00103C09"/>
    <w:rsid w:val="001345B5"/>
    <w:rsid w:val="00184BB4"/>
    <w:rsid w:val="001A7A41"/>
    <w:rsid w:val="0020381D"/>
    <w:rsid w:val="0021027E"/>
    <w:rsid w:val="00255B45"/>
    <w:rsid w:val="00275523"/>
    <w:rsid w:val="0028668F"/>
    <w:rsid w:val="002C118E"/>
    <w:rsid w:val="00310A2A"/>
    <w:rsid w:val="00324CBE"/>
    <w:rsid w:val="00390A48"/>
    <w:rsid w:val="004813DB"/>
    <w:rsid w:val="004F3BB0"/>
    <w:rsid w:val="004F4FC3"/>
    <w:rsid w:val="00512117"/>
    <w:rsid w:val="00514B47"/>
    <w:rsid w:val="0052475C"/>
    <w:rsid w:val="005C5800"/>
    <w:rsid w:val="005E267B"/>
    <w:rsid w:val="00670DBE"/>
    <w:rsid w:val="006735CE"/>
    <w:rsid w:val="006C1904"/>
    <w:rsid w:val="006E7256"/>
    <w:rsid w:val="006F717F"/>
    <w:rsid w:val="007039AF"/>
    <w:rsid w:val="00730ED8"/>
    <w:rsid w:val="0080406B"/>
    <w:rsid w:val="00826DDB"/>
    <w:rsid w:val="008C3E35"/>
    <w:rsid w:val="008F0D94"/>
    <w:rsid w:val="008F62E6"/>
    <w:rsid w:val="00914A98"/>
    <w:rsid w:val="009265EF"/>
    <w:rsid w:val="0093729D"/>
    <w:rsid w:val="00951F69"/>
    <w:rsid w:val="009B10D3"/>
    <w:rsid w:val="009B4612"/>
    <w:rsid w:val="009B6A88"/>
    <w:rsid w:val="00AA3F18"/>
    <w:rsid w:val="00AB61A3"/>
    <w:rsid w:val="00AC75C3"/>
    <w:rsid w:val="00AD6937"/>
    <w:rsid w:val="00B42644"/>
    <w:rsid w:val="00B44C41"/>
    <w:rsid w:val="00B93A47"/>
    <w:rsid w:val="00B9694A"/>
    <w:rsid w:val="00BA2CCA"/>
    <w:rsid w:val="00C44FFC"/>
    <w:rsid w:val="00C61213"/>
    <w:rsid w:val="00C664C2"/>
    <w:rsid w:val="00C94763"/>
    <w:rsid w:val="00CF7F7F"/>
    <w:rsid w:val="00D07FD2"/>
    <w:rsid w:val="00D745AE"/>
    <w:rsid w:val="00DB453B"/>
    <w:rsid w:val="00DD5A99"/>
    <w:rsid w:val="00E33005"/>
    <w:rsid w:val="00E61B52"/>
    <w:rsid w:val="00EC4ECF"/>
    <w:rsid w:val="00ED7FA3"/>
    <w:rsid w:val="00F20A47"/>
    <w:rsid w:val="00F260FF"/>
    <w:rsid w:val="00F30E7C"/>
    <w:rsid w:val="00F4545E"/>
    <w:rsid w:val="00F50C79"/>
    <w:rsid w:val="00F951B6"/>
    <w:rsid w:val="00FA7E16"/>
    <w:rsid w:val="00FF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29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6">
    <w:name w:val="c6"/>
    <w:basedOn w:val="a0"/>
    <w:rsid w:val="002C118E"/>
  </w:style>
  <w:style w:type="paragraph" w:styleId="a5">
    <w:name w:val="No Spacing"/>
    <w:uiPriority w:val="1"/>
    <w:qFormat/>
    <w:rsid w:val="00F951B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rsid w:val="00F9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F951B6"/>
    <w:rPr>
      <w:b/>
      <w:bCs/>
    </w:rPr>
  </w:style>
  <w:style w:type="character" w:customStyle="1" w:styleId="c2">
    <w:name w:val="c2"/>
    <w:basedOn w:val="a0"/>
    <w:rsid w:val="001A7A41"/>
  </w:style>
  <w:style w:type="paragraph" w:styleId="a8">
    <w:name w:val="Body Text Indent"/>
    <w:basedOn w:val="a"/>
    <w:link w:val="a9"/>
    <w:rsid w:val="009265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2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A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0C0A3C"/>
    <w:pPr>
      <w:spacing w:after="120"/>
    </w:pPr>
  </w:style>
  <w:style w:type="character" w:customStyle="1" w:styleId="ab">
    <w:name w:val="Основной текст Знак"/>
    <w:basedOn w:val="a0"/>
    <w:link w:val="aa"/>
    <w:rsid w:val="000C0A3C"/>
    <w:rPr>
      <w:rFonts w:eastAsiaTheme="minorEastAsia"/>
      <w:lang w:eastAsia="ru-RU"/>
    </w:rPr>
  </w:style>
  <w:style w:type="character" w:customStyle="1" w:styleId="c0">
    <w:name w:val="c0"/>
    <w:basedOn w:val="a0"/>
    <w:rsid w:val="004F4FC3"/>
  </w:style>
  <w:style w:type="character" w:customStyle="1" w:styleId="FontStyle34">
    <w:name w:val="Font Style34"/>
    <w:basedOn w:val="a0"/>
    <w:uiPriority w:val="99"/>
    <w:rsid w:val="00B42644"/>
    <w:rPr>
      <w:rFonts w:ascii="Bookman Old Style" w:hAnsi="Bookman Old Style" w:cs="Bookman Old Styl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29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6">
    <w:name w:val="c6"/>
    <w:basedOn w:val="a0"/>
    <w:rsid w:val="002C118E"/>
  </w:style>
  <w:style w:type="paragraph" w:styleId="a5">
    <w:name w:val="No Spacing"/>
    <w:uiPriority w:val="1"/>
    <w:qFormat/>
    <w:rsid w:val="00F951B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rsid w:val="00F9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F951B6"/>
    <w:rPr>
      <w:b/>
      <w:bCs/>
    </w:rPr>
  </w:style>
  <w:style w:type="character" w:customStyle="1" w:styleId="c2">
    <w:name w:val="c2"/>
    <w:basedOn w:val="a0"/>
    <w:rsid w:val="001A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A6E6-559A-4806-8379-0E6FEF49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15</cp:revision>
  <dcterms:created xsi:type="dcterms:W3CDTF">2053-02-14T04:19:00Z</dcterms:created>
  <dcterms:modified xsi:type="dcterms:W3CDTF">2017-02-05T14:12:00Z</dcterms:modified>
</cp:coreProperties>
</file>